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3A67D480" w:rsidR="004A2E49" w:rsidRPr="004A2E49" w:rsidRDefault="0016011A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>
        <w:rPr>
          <w:sz w:val="44"/>
          <w:szCs w:val="44"/>
        </w:rPr>
        <w:t>Aggiornamento Ideazione</w:t>
      </w:r>
    </w:p>
    <w:p w14:paraId="6803ABF9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670EF35A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16036FD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bookmarkEnd w:id="0"/>
    <w:p w14:paraId="7EBD9E42" w14:textId="093695CF" w:rsidR="0084335C" w:rsidRDefault="0084335C" w:rsidP="0016011A">
      <w:pPr>
        <w:pStyle w:val="Titolo2"/>
        <w:numPr>
          <w:ilvl w:val="0"/>
          <w:numId w:val="0"/>
        </w:numPr>
        <w:ind w:left="576" w:hanging="576"/>
      </w:pPr>
      <w:r>
        <w:t>Aggiornamento de</w:t>
      </w:r>
      <w:r w:rsidR="0016011A">
        <w:t>i casi d’uso</w:t>
      </w:r>
    </w:p>
    <w:p w14:paraId="4B6D4E00" w14:textId="2C641F84" w:rsidR="0084335C" w:rsidRDefault="0084335C" w:rsidP="0084335C">
      <w:r>
        <w:t>Sono stati rivisti altri passaggi del caso d’uso UC1.</w:t>
      </w:r>
      <w:r w:rsidR="00381F9B">
        <w:t xml:space="preserve"> È stato rivisto anche il caso d’uso UC11</w:t>
      </w:r>
      <w:r w:rsidR="00D54CEB">
        <w:t>, mentre il caso d’uso UC12 è stato riscritto dettagliatamente.</w:t>
      </w:r>
    </w:p>
    <w:p w14:paraId="3B5631F0" w14:textId="77777777" w:rsidR="0084335C" w:rsidRDefault="0084335C" w:rsidP="0084335C">
      <w:pPr>
        <w:pStyle w:val="Sottotitolo"/>
        <w:spacing w:before="160" w:after="120"/>
        <w:rPr>
          <w:b/>
          <w:bCs/>
        </w:rPr>
      </w:pPr>
      <w:bookmarkStart w:id="1" w:name="_Toc90635655"/>
      <w:r>
        <w:rPr>
          <w:b/>
          <w:bCs/>
        </w:rPr>
        <w:t>UC1: Gestisci Vendita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84335C" w14:paraId="32C9E88E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69927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6CA0" w14:textId="77777777" w:rsidR="0084335C" w:rsidRDefault="0084335C" w:rsidP="00AF0FBD">
            <w:r>
              <w:t>UC1: Gestisci Vendita</w:t>
            </w:r>
          </w:p>
        </w:tc>
      </w:tr>
      <w:tr w:rsidR="0084335C" w14:paraId="29D33111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B4C6F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553" w14:textId="77777777" w:rsidR="0084335C" w:rsidRDefault="0084335C" w:rsidP="00AF0FBD">
            <w:r>
              <w:t>Sistema OverClock</w:t>
            </w:r>
          </w:p>
        </w:tc>
      </w:tr>
      <w:tr w:rsidR="0084335C" w14:paraId="7C19BC67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E30B2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623" w14:textId="77777777" w:rsidR="0084335C" w:rsidRDefault="0084335C" w:rsidP="00AF0FBD">
            <w:r>
              <w:t>Obiettivo utente</w:t>
            </w:r>
          </w:p>
        </w:tc>
      </w:tr>
      <w:tr w:rsidR="0084335C" w14:paraId="7250E57A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DA466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7C99" w14:textId="77777777" w:rsidR="0084335C" w:rsidRDefault="0084335C" w:rsidP="00AF0FBD">
            <w:r>
              <w:t>Titolare</w:t>
            </w:r>
          </w:p>
        </w:tc>
      </w:tr>
      <w:tr w:rsidR="0084335C" w14:paraId="4B5D1FFA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07FBE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70C4" w14:textId="77777777" w:rsidR="0084335C" w:rsidRDefault="0084335C" w:rsidP="0084335C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vendite in maniera chiara e veloce; vuole che le informazioni relative alla vendita dei dispositivi da parte dei clienti siano registrate e aggiornate.</w:t>
            </w:r>
          </w:p>
          <w:p w14:paraId="623FF9C0" w14:textId="77777777" w:rsidR="0084335C" w:rsidRDefault="0084335C" w:rsidP="0084335C">
            <w:pPr>
              <w:pStyle w:val="Paragrafoelenco"/>
              <w:numPr>
                <w:ilvl w:val="0"/>
                <w:numId w:val="2"/>
              </w:numPr>
            </w:pPr>
            <w:r>
              <w:t>Cliente: vuole poter acquistare i dispositivi con rapidità e semplicità.</w:t>
            </w:r>
          </w:p>
        </w:tc>
      </w:tr>
      <w:tr w:rsidR="0084335C" w14:paraId="08D93960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0A2DF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11D1" w14:textId="77777777" w:rsidR="0084335C" w:rsidRDefault="0084335C" w:rsidP="00AF0FBD">
            <w:r>
              <w:t>Il cliente ha deciso cosa acquistare.</w:t>
            </w:r>
          </w:p>
        </w:tc>
      </w:tr>
      <w:tr w:rsidR="0084335C" w14:paraId="4369D278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ABF11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A293" w14:textId="77777777" w:rsidR="0084335C" w:rsidRDefault="0084335C" w:rsidP="00AF0FBD">
            <w:r>
              <w:t>Il titolare viene pagato dal cliente che eventualmente ritira il/i dispositivo/i; il sistema aggiorna le giacenze dei dispositivi.</w:t>
            </w:r>
          </w:p>
        </w:tc>
      </w:tr>
      <w:tr w:rsidR="0084335C" w14:paraId="5BEC1777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C231B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90A9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Un cliente arriva in negozio e richiede al titolare uno o più dispositivi da acquistare.</w:t>
            </w:r>
          </w:p>
          <w:p w14:paraId="7C0972AA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erca il dispositivo richiesto nel catalogo [vedi UC8: Gestisci Dispositivo]. Il sistema mostra l’esito positivo della ricerca e le giacenze residue al titolare, che informa il cliente della disponibilità.</w:t>
            </w:r>
          </w:p>
          <w:p w14:paraId="1180EAB5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intende acquistare il dispositivo.</w:t>
            </w:r>
          </w:p>
          <w:p w14:paraId="19B8DA7A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utilizzando OverClock aggiunge il dispositivo ricercato alla scheda di vendita.</w:t>
            </w:r>
          </w:p>
          <w:p w14:paraId="63A2410D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Ripetere i passi 2, 3 e 4 finché ci sono altri dispositivi che il cliente desidera acquistare.</w:t>
            </w:r>
          </w:p>
          <w:p w14:paraId="62A67B8B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comunica di voler terminare l’acquisto; il titolare conferma l’operazione.</w:t>
            </w:r>
          </w:p>
          <w:p w14:paraId="27DE6BF3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sistema calcola il totale dell’acquisto, applica eventuali sconti e promozioni [vedi UC17: Associa Promozione] e mostra a video il risultato.</w:t>
            </w:r>
          </w:p>
          <w:p w14:paraId="1AE004B3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hiede al cliente la carta fedeltà [vedi UC14: Gestisci Carta Fedeltà].</w:t>
            </w:r>
          </w:p>
          <w:p w14:paraId="1F20FC14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sistema applica lo sconto associato ai punti della carta fedeltà [vedi UC15: Applica Sconto Carta; vedi Regole di business].</w:t>
            </w:r>
          </w:p>
          <w:p w14:paraId="4F7355D2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 xml:space="preserve">Il titolare comunica al cliente l’importo totale </w:t>
            </w:r>
            <w:r>
              <w:lastRenderedPageBreak/>
              <w:t>dell’ordine.</w:t>
            </w:r>
          </w:p>
          <w:p w14:paraId="16B028DE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decide di proseguire l’acquisto e il sistema inoltra alla cassa le informazioni contenute nella scheda di vendita; il cliente paga e ritira la ricevuta.</w:t>
            </w:r>
          </w:p>
          <w:p w14:paraId="7F1C7C60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onferma l’acquisto; il sistema converte il conto totale in punti fedeltà, aggiorna il saldo della carta fedeltà del cliente aggiungendo un punto per ogni euro di spesa (arrotondato a numero intero per difetto) [vedi UC14: Gestisci Carta Fedeltà; vedi Regole di business] e aggiorna le giacenze residue in magazzino [vedi UC8: Gestisci Dispositivo].</w:t>
            </w:r>
          </w:p>
          <w:p w14:paraId="02DC63C4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ritira il/i dispositivo/i e va via.</w:t>
            </w:r>
          </w:p>
        </w:tc>
      </w:tr>
      <w:tr w:rsidR="0084335C" w14:paraId="3A1DDADF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D1218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F61" w14:textId="77777777" w:rsidR="0084335C" w:rsidRDefault="0084335C" w:rsidP="00AF0FBD">
            <w:r>
              <w:t>*a.      In qualsiasi momento, il sistema fallisce e ha un arresto improvviso.</w:t>
            </w:r>
          </w:p>
          <w:p w14:paraId="0E0F799C" w14:textId="77777777" w:rsidR="0084335C" w:rsidRDefault="0084335C" w:rsidP="00AF0FBD">
            <w:pPr>
              <w:pStyle w:val="Paragrafoelenco"/>
              <w:numPr>
                <w:ilvl w:val="0"/>
                <w:numId w:val="4"/>
              </w:numPr>
            </w:pPr>
            <w:r>
              <w:t>Il titolare riavvia il software e richiede il ripristino dello stato precedente del sistema.</w:t>
            </w:r>
          </w:p>
          <w:p w14:paraId="02B90016" w14:textId="77777777" w:rsidR="0084335C" w:rsidRDefault="0084335C" w:rsidP="00AF0FBD">
            <w:pPr>
              <w:pStyle w:val="Paragrafoelenco"/>
              <w:numPr>
                <w:ilvl w:val="0"/>
                <w:numId w:val="4"/>
              </w:numPr>
            </w:pPr>
            <w:r>
              <w:t>Il sistema ricostruisce lo stato precedente.</w:t>
            </w:r>
          </w:p>
          <w:p w14:paraId="0E44F821" w14:textId="77777777" w:rsidR="0084335C" w:rsidRDefault="0084335C" w:rsidP="00AF0FBD">
            <w:r>
              <w:t>2a.      La ricerca del dispositivo nel catalogo non ha prodotto alcun risultato.</w:t>
            </w:r>
          </w:p>
          <w:p w14:paraId="06EFBCF2" w14:textId="77777777" w:rsidR="0084335C" w:rsidRDefault="0084335C" w:rsidP="00AF0FBD">
            <w:pPr>
              <w:pStyle w:val="Paragrafoelenco"/>
              <w:numPr>
                <w:ilvl w:val="0"/>
                <w:numId w:val="5"/>
              </w:numPr>
            </w:pPr>
            <w:r>
              <w:t xml:space="preserve">Il titolare comunica al cliente che il dispositivo non è presente nel catalogo. </w:t>
            </w:r>
          </w:p>
          <w:p w14:paraId="363047D0" w14:textId="77777777" w:rsidR="0084335C" w:rsidRDefault="0084335C" w:rsidP="00AF0FBD">
            <w:pPr>
              <w:pStyle w:val="Paragrafoelenco"/>
              <w:numPr>
                <w:ilvl w:val="0"/>
                <w:numId w:val="5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753FBD5E" w14:textId="77777777" w:rsidR="0084335C" w:rsidRDefault="0084335C" w:rsidP="00AF0FBD">
            <w:r>
              <w:t>2b.      Il prodotto ricercato non è disponibile in magazzino e il titolare informa il cliente.</w:t>
            </w:r>
          </w:p>
          <w:p w14:paraId="2950B1F1" w14:textId="77777777" w:rsidR="0084335C" w:rsidRDefault="0084335C" w:rsidP="00AF0FBD">
            <w:pPr>
              <w:pStyle w:val="Paragrafoelenco"/>
              <w:numPr>
                <w:ilvl w:val="0"/>
                <w:numId w:val="6"/>
              </w:numPr>
            </w:pPr>
            <w:r>
              <w:t>Il cliente comunica al titolare che intende prenotare il dispositivo [vedi UC11: Crea Prenotazione].</w:t>
            </w:r>
          </w:p>
          <w:p w14:paraId="17C72885" w14:textId="77777777" w:rsidR="0084335C" w:rsidRDefault="0084335C" w:rsidP="00AF0FBD">
            <w:pPr>
              <w:ind w:left="1440"/>
            </w:pPr>
            <w:r>
              <w:t>1a.   Se vi sono altri dispositivi, lo scenario riprende dal punto 5. Altrimenti, il titolare annulla la scheda di vendita e si conclude.</w:t>
            </w:r>
          </w:p>
          <w:p w14:paraId="4E6A321C" w14:textId="77777777" w:rsidR="0084335C" w:rsidRDefault="0084335C" w:rsidP="00AF0FBD">
            <w:pPr>
              <w:pStyle w:val="Paragrafoelenco"/>
              <w:numPr>
                <w:ilvl w:val="0"/>
                <w:numId w:val="6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5B113410" w14:textId="77777777" w:rsidR="0084335C" w:rsidRDefault="0084335C" w:rsidP="00AF0FBD">
            <w:r>
              <w:t>3a.      Il cliente non intende acquistare il dispositivo.</w:t>
            </w:r>
          </w:p>
          <w:p w14:paraId="3E072620" w14:textId="77777777" w:rsidR="0084335C" w:rsidRDefault="0084335C" w:rsidP="00AF0FBD">
            <w:pPr>
              <w:pStyle w:val="Paragrafoelenco"/>
              <w:numPr>
                <w:ilvl w:val="0"/>
                <w:numId w:val="7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334E6B13" w14:textId="77777777" w:rsidR="0084335C" w:rsidRDefault="0084335C" w:rsidP="00AF0FBD">
            <w:r>
              <w:t>8a.      Il cliente non possiede la carta fedeltà.</w:t>
            </w:r>
          </w:p>
          <w:p w14:paraId="626E7C63" w14:textId="77777777" w:rsidR="0084335C" w:rsidRDefault="0084335C" w:rsidP="00AF0FBD">
            <w:pPr>
              <w:pStyle w:val="Paragrafoelenco"/>
              <w:numPr>
                <w:ilvl w:val="0"/>
                <w:numId w:val="8"/>
              </w:numPr>
            </w:pPr>
            <w:r>
              <w:t>Il titolare chiede al cliente se intende fare la carta fedeltà; il cliente accetta [vedi UC14: Gestisci Carta Fedeltà].</w:t>
            </w:r>
          </w:p>
          <w:p w14:paraId="43A6BC8E" w14:textId="77777777" w:rsidR="0084335C" w:rsidRDefault="0084335C" w:rsidP="00AF0FBD">
            <w:pPr>
              <w:ind w:left="1080"/>
            </w:pPr>
            <w:r>
              <w:t>1a.   Il titolare chiede al cliente se intende fare la carta fedeltà; il cliente rifiuta.</w:t>
            </w:r>
          </w:p>
          <w:p w14:paraId="6E9C5E36" w14:textId="77777777" w:rsidR="0084335C" w:rsidRDefault="0084335C" w:rsidP="00AF0FBD">
            <w:pPr>
              <w:ind w:left="1080"/>
            </w:pPr>
            <w:r>
              <w:t xml:space="preserve">    1.  Lo scenario riprende dal punto 14.</w:t>
            </w:r>
          </w:p>
          <w:p w14:paraId="7FD73A85" w14:textId="77777777" w:rsidR="0084335C" w:rsidRDefault="0084335C" w:rsidP="00AF0FBD">
            <w:r>
              <w:t>11a.    Il cliente decide di non proseguire l’acquisto e va via.</w:t>
            </w:r>
          </w:p>
          <w:p w14:paraId="7EECF8B9" w14:textId="77777777" w:rsidR="0084335C" w:rsidRDefault="0084335C" w:rsidP="00AF0FBD">
            <w:pPr>
              <w:pStyle w:val="Paragrafoelenco"/>
              <w:numPr>
                <w:ilvl w:val="0"/>
                <w:numId w:val="9"/>
              </w:numPr>
            </w:pPr>
            <w:r>
              <w:t>Il titolare annulla la scheda di vendita e termina l’esecuzione del software.</w:t>
            </w:r>
          </w:p>
          <w:p w14:paraId="640ECD83" w14:textId="77777777" w:rsidR="0084335C" w:rsidRDefault="0084335C" w:rsidP="00AF0FBD">
            <w:r>
              <w:t>13a.    I dispositivi acquistati non erano disponibili in magazzino.</w:t>
            </w:r>
          </w:p>
          <w:p w14:paraId="26EF019E" w14:textId="77777777" w:rsidR="0084335C" w:rsidRDefault="0084335C" w:rsidP="00AF0FBD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Il cliente va via in attesa di una comunicazione da parte del titolare che lo informerà dell’arrivo del/dei dispositivo/i prenotato/i [vedi UC12: Gestisci Stato Prenotazione].</w:t>
            </w:r>
          </w:p>
        </w:tc>
      </w:tr>
      <w:tr w:rsidR="0084335C" w14:paraId="31162F72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27A00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70" w14:textId="77777777" w:rsidR="0084335C" w:rsidRDefault="0084335C" w:rsidP="00AF0FBD"/>
        </w:tc>
      </w:tr>
      <w:tr w:rsidR="0084335C" w14:paraId="38BF0EE5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70660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22C" w14:textId="77777777" w:rsidR="0084335C" w:rsidRDefault="0084335C" w:rsidP="00AF0FBD"/>
        </w:tc>
      </w:tr>
      <w:tr w:rsidR="0084335C" w14:paraId="5D472708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B4A06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10" w14:textId="77777777" w:rsidR="0084335C" w:rsidRDefault="0084335C" w:rsidP="00AF0FBD">
            <w:r>
              <w:t>Legata all’affluenza dei clienti e agli acquisti che intendono effettuare.</w:t>
            </w:r>
          </w:p>
        </w:tc>
      </w:tr>
      <w:tr w:rsidR="0084335C" w14:paraId="6F08662E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15917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282" w14:textId="77777777" w:rsidR="0084335C" w:rsidRDefault="0084335C" w:rsidP="00AF0FBD"/>
        </w:tc>
      </w:tr>
    </w:tbl>
    <w:p w14:paraId="0397DE7D" w14:textId="77777777" w:rsidR="00381F9B" w:rsidRPr="00CB0A84" w:rsidRDefault="00381F9B" w:rsidP="00381F9B">
      <w:pPr>
        <w:pStyle w:val="Sottotitolo"/>
        <w:spacing w:before="160" w:after="120"/>
        <w:rPr>
          <w:b/>
          <w:bCs/>
        </w:rPr>
      </w:pPr>
      <w:bookmarkStart w:id="2" w:name="_Toc90635665"/>
      <w:r w:rsidRPr="008D40A0">
        <w:rPr>
          <w:b/>
          <w:bCs/>
        </w:rPr>
        <w:t>UC11: Crea Prenotazione</w:t>
      </w:r>
      <w:bookmarkEnd w:id="2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381F9B" w14:paraId="5597B65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3F14BC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330B5A65" w14:textId="77777777" w:rsidR="00381F9B" w:rsidRDefault="00381F9B" w:rsidP="00102A66">
            <w:r w:rsidRPr="00E1534D">
              <w:t>UC</w:t>
            </w:r>
            <w:r>
              <w:t>11</w:t>
            </w:r>
            <w:r w:rsidRPr="00E1534D">
              <w:t xml:space="preserve">: </w:t>
            </w:r>
            <w:r>
              <w:t>Crea</w:t>
            </w:r>
            <w:r w:rsidRPr="00E1534D">
              <w:t xml:space="preserve"> </w:t>
            </w:r>
            <w:r>
              <w:t>Prenotazione</w:t>
            </w:r>
          </w:p>
        </w:tc>
      </w:tr>
      <w:tr w:rsidR="00381F9B" w14:paraId="13967959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3A5BA1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31DA0249" w14:textId="77777777" w:rsidR="00381F9B" w:rsidRDefault="00381F9B" w:rsidP="00102A66">
            <w:r>
              <w:t>Sistema OverClock</w:t>
            </w:r>
          </w:p>
        </w:tc>
      </w:tr>
      <w:tr w:rsidR="00381F9B" w14:paraId="5287A397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EBA021C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10EF972F" w14:textId="77777777" w:rsidR="00381F9B" w:rsidRDefault="00381F9B" w:rsidP="00102A66">
            <w:r>
              <w:t>Obiettivo utente</w:t>
            </w:r>
          </w:p>
        </w:tc>
      </w:tr>
      <w:tr w:rsidR="00381F9B" w14:paraId="47F25E8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9BB691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48B7A2EE" w14:textId="77777777" w:rsidR="00381F9B" w:rsidRDefault="00381F9B" w:rsidP="00102A66">
            <w:r>
              <w:t>Titolare</w:t>
            </w:r>
          </w:p>
        </w:tc>
      </w:tr>
      <w:tr w:rsidR="00381F9B" w14:paraId="1D26CCA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212142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A05AE00" w14:textId="77777777" w:rsidR="00381F9B" w:rsidRDefault="00381F9B" w:rsidP="00381F9B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poter registrare nel sistema le informazioni sulle prenotazioni in maniera chiara e veloce.</w:t>
            </w:r>
          </w:p>
          <w:p w14:paraId="76F12BB6" w14:textId="77777777" w:rsidR="00381F9B" w:rsidRDefault="00381F9B" w:rsidP="00381F9B">
            <w:pPr>
              <w:pStyle w:val="Paragrafoelenco"/>
              <w:numPr>
                <w:ilvl w:val="0"/>
                <w:numId w:val="2"/>
              </w:numPr>
            </w:pPr>
            <w:r>
              <w:t>Cliente: vuole poter prenotare uno o più dispositivi in maniera semplice e veloce.</w:t>
            </w:r>
          </w:p>
        </w:tc>
      </w:tr>
      <w:tr w:rsidR="00381F9B" w14:paraId="4527876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869728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6A61CDF8" w14:textId="77777777" w:rsidR="00381F9B" w:rsidRDefault="00381F9B" w:rsidP="00102A66">
            <w:r>
              <w:t>È in corso una vendita e il cliente vuole prenotare uno o più dispositivi.</w:t>
            </w:r>
          </w:p>
        </w:tc>
      </w:tr>
      <w:tr w:rsidR="00381F9B" w14:paraId="044640A9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8831C65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78E50037" w14:textId="77777777" w:rsidR="00381F9B" w:rsidRPr="00DB7E23" w:rsidRDefault="00381F9B" w:rsidP="00102A66">
            <w:r>
              <w:t>Il sistema registra la prenotazione e aggiunge i dispositivi prenotati alla scheda di vendita</w:t>
            </w:r>
            <w:r w:rsidRPr="00A60121">
              <w:t>.</w:t>
            </w:r>
          </w:p>
        </w:tc>
      </w:tr>
      <w:tr w:rsidR="00381F9B" w14:paraId="494D0FE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62B3E7B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1408B92C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Il titolare cerca il dispositiv</w:t>
            </w:r>
            <w:r w:rsidRPr="008D40A0">
              <w:t>o richiesto nel catalogo [vedi UC8: Gestisci Dispositivo].</w:t>
            </w:r>
            <w:r>
              <w:t xml:space="preserve"> Il sistema mostra l’esito positivo della ricerca al titolare, che informa il cliente.</w:t>
            </w:r>
          </w:p>
          <w:p w14:paraId="2DB48136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Il cliente intende prenotare il dispositivo.</w:t>
            </w:r>
          </w:p>
          <w:p w14:paraId="00CDBF40" w14:textId="7599E269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Il titolare aggiunge il dispositivo ricercato alla scheda di prenotazione.</w:t>
            </w:r>
          </w:p>
          <w:p w14:paraId="702EAA6D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Ripetere i punti 1, 2 e 3 per ogni dispositivo che il cliente intende prenotare.</w:t>
            </w:r>
          </w:p>
        </w:tc>
      </w:tr>
      <w:tr w:rsidR="00381F9B" w14:paraId="45BB247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C691E44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57BAD365" w14:textId="77777777" w:rsidR="00381F9B" w:rsidRDefault="00381F9B" w:rsidP="00102A66">
            <w:r>
              <w:t>*a.      In qualsiasi momento, il sistema fallisce e ha un arresto improvviso.</w:t>
            </w:r>
          </w:p>
          <w:p w14:paraId="354CA87A" w14:textId="77777777" w:rsidR="00381F9B" w:rsidRDefault="00381F9B" w:rsidP="00381F9B">
            <w:pPr>
              <w:pStyle w:val="Paragrafoelenco"/>
              <w:numPr>
                <w:ilvl w:val="0"/>
                <w:numId w:val="23"/>
              </w:numPr>
            </w:pPr>
            <w:r>
              <w:t>Il titolare riavvia il software e richiede il ripristino dello stato precedente del sistema.</w:t>
            </w:r>
          </w:p>
          <w:p w14:paraId="58E8218B" w14:textId="77777777" w:rsidR="00381F9B" w:rsidRDefault="00381F9B" w:rsidP="00381F9B">
            <w:pPr>
              <w:pStyle w:val="Paragrafoelenco"/>
              <w:numPr>
                <w:ilvl w:val="0"/>
                <w:numId w:val="23"/>
              </w:numPr>
            </w:pPr>
            <w:r>
              <w:t>Il sistema ricostruisce lo stato precedente.</w:t>
            </w:r>
          </w:p>
          <w:p w14:paraId="5C5BA770" w14:textId="77777777" w:rsidR="00381F9B" w:rsidRDefault="00381F9B" w:rsidP="00102A66">
            <w:r>
              <w:t>1a.      La ricerca del dispositivo nel catalogo non ha prodotto alcun risultato.</w:t>
            </w:r>
          </w:p>
          <w:p w14:paraId="43335AA4" w14:textId="77777777" w:rsidR="00381F9B" w:rsidRDefault="00381F9B" w:rsidP="00381F9B">
            <w:pPr>
              <w:pStyle w:val="Paragrafoelenco"/>
              <w:numPr>
                <w:ilvl w:val="0"/>
                <w:numId w:val="24"/>
              </w:numPr>
            </w:pPr>
            <w:r>
              <w:t xml:space="preserve">Il titolare comunica al cliente che il dispositivo non </w:t>
            </w:r>
            <w:r>
              <w:lastRenderedPageBreak/>
              <w:t xml:space="preserve">è presente nel catalogo. </w:t>
            </w:r>
          </w:p>
          <w:p w14:paraId="24290F16" w14:textId="77777777" w:rsidR="00381F9B" w:rsidRDefault="00381F9B" w:rsidP="00381F9B">
            <w:pPr>
              <w:pStyle w:val="Paragrafoelenco"/>
              <w:numPr>
                <w:ilvl w:val="0"/>
                <w:numId w:val="24"/>
              </w:numPr>
            </w:pPr>
            <w:r>
              <w:t>Lo scenario riprende dal punto 4.</w:t>
            </w:r>
          </w:p>
          <w:p w14:paraId="563479BC" w14:textId="77777777" w:rsidR="00381F9B" w:rsidRDefault="00381F9B" w:rsidP="00102A66">
            <w:r>
              <w:t>2a.      Il cliente non intende prenotare il dispositivo.</w:t>
            </w:r>
          </w:p>
          <w:p w14:paraId="362F0AB9" w14:textId="77777777" w:rsidR="00381F9B" w:rsidRPr="0000244C" w:rsidRDefault="00381F9B" w:rsidP="00381F9B">
            <w:pPr>
              <w:pStyle w:val="Paragrafoelenco"/>
              <w:numPr>
                <w:ilvl w:val="0"/>
                <w:numId w:val="25"/>
              </w:numPr>
            </w:pPr>
            <w:r>
              <w:t>Se vi sono altri dispositivi, lo scenario riprende dal punto 4. Altrimenti, il titolare annulla la scheda di prenotazione e si conclude.</w:t>
            </w:r>
          </w:p>
        </w:tc>
      </w:tr>
      <w:tr w:rsidR="00381F9B" w14:paraId="6449680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7739B9D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6925A575" w14:textId="77777777" w:rsidR="00381F9B" w:rsidRPr="0000244C" w:rsidRDefault="00381F9B" w:rsidP="00102A66"/>
        </w:tc>
      </w:tr>
      <w:tr w:rsidR="00381F9B" w14:paraId="7487145B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F2884F2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00811ECB" w14:textId="77777777" w:rsidR="00381F9B" w:rsidRPr="0000244C" w:rsidRDefault="00381F9B" w:rsidP="00102A66"/>
        </w:tc>
      </w:tr>
      <w:tr w:rsidR="00381F9B" w14:paraId="2ED1D2D5" w14:textId="77777777" w:rsidTr="00102A66">
        <w:trPr>
          <w:trHeight w:val="164"/>
        </w:trPr>
        <w:tc>
          <w:tcPr>
            <w:tcW w:w="2972" w:type="dxa"/>
            <w:shd w:val="clear" w:color="auto" w:fill="D9D9D9" w:themeFill="background1" w:themeFillShade="D9"/>
          </w:tcPr>
          <w:p w14:paraId="7D24D341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08C95516" w14:textId="77777777" w:rsidR="00381F9B" w:rsidRPr="00B42A2E" w:rsidRDefault="00381F9B" w:rsidP="00102A66">
            <w:r>
              <w:t>Legata all’affluenza dei clienti e al numero di prenotazioni da loro effettuate</w:t>
            </w:r>
            <w:r w:rsidRPr="00E749BD">
              <w:t>.</w:t>
            </w:r>
          </w:p>
        </w:tc>
      </w:tr>
      <w:tr w:rsidR="00381F9B" w14:paraId="024B590B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29204CE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6CF1AFD" w14:textId="77777777" w:rsidR="00381F9B" w:rsidRDefault="00381F9B" w:rsidP="00102A66"/>
        </w:tc>
      </w:tr>
    </w:tbl>
    <w:p w14:paraId="230F58B3" w14:textId="77777777" w:rsidR="00D54CEB" w:rsidRPr="00CB0A84" w:rsidRDefault="00D54CEB" w:rsidP="00D54CEB">
      <w:pPr>
        <w:pStyle w:val="Sottotitolo"/>
        <w:spacing w:before="160" w:after="120"/>
        <w:rPr>
          <w:b/>
          <w:bCs/>
        </w:rPr>
      </w:pPr>
      <w:bookmarkStart w:id="3" w:name="_Toc90635666"/>
      <w:r w:rsidRPr="008D40A0">
        <w:rPr>
          <w:b/>
          <w:bCs/>
        </w:rPr>
        <w:t>UC12: Gestisci Stato Prenotazione</w:t>
      </w:r>
      <w:bookmarkEnd w:id="3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54CEB" w14:paraId="7C9A22E7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ECA949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5CB3E662" w14:textId="77777777" w:rsidR="00D54CEB" w:rsidRDefault="00D54CEB" w:rsidP="00102A66">
            <w:r>
              <w:t>UC12: Gestisci Stato Prenotazione</w:t>
            </w:r>
          </w:p>
        </w:tc>
      </w:tr>
      <w:tr w:rsidR="00D54CEB" w14:paraId="3E41C7B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039E7F0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0883AAF2" w14:textId="77777777" w:rsidR="00D54CEB" w:rsidRDefault="00D54CEB" w:rsidP="00102A66">
            <w:r>
              <w:t>Sistema OverClock</w:t>
            </w:r>
          </w:p>
        </w:tc>
      </w:tr>
      <w:tr w:rsidR="00D54CEB" w14:paraId="59A7D148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C970A4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4972F182" w14:textId="77777777" w:rsidR="00D54CEB" w:rsidRDefault="00D54CEB" w:rsidP="00102A66">
            <w:r>
              <w:t>Obiettivo utente</w:t>
            </w:r>
          </w:p>
        </w:tc>
      </w:tr>
      <w:tr w:rsidR="00D54CEB" w14:paraId="7C4EC08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61494D2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2E9DF1B7" w14:textId="77777777" w:rsidR="00D54CEB" w:rsidRDefault="00D54CEB" w:rsidP="00102A66">
            <w:r>
              <w:t>Titolare</w:t>
            </w:r>
          </w:p>
        </w:tc>
      </w:tr>
      <w:tr w:rsidR="00D54CEB" w14:paraId="058AF2C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3C42EB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46E02FC6" w14:textId="77777777" w:rsidR="00D54CEB" w:rsidRDefault="00D54CEB" w:rsidP="00D54CEB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visualizzare ed eventualmente aggiornare lo stato delle prenotazioni in sospeso in maniera semplice e veloce; vuole che il sistema invii notifiche al cliente sullo stato della prenotazione.</w:t>
            </w:r>
          </w:p>
          <w:p w14:paraId="2195A941" w14:textId="77777777" w:rsidR="00D54CEB" w:rsidRDefault="00D54CEB" w:rsidP="00D54CEB">
            <w:pPr>
              <w:pStyle w:val="Paragrafoelenco"/>
              <w:numPr>
                <w:ilvl w:val="0"/>
                <w:numId w:val="2"/>
              </w:numPr>
            </w:pPr>
            <w:r>
              <w:t>Cliente: vuole poter ricevere notifiche chiare sullo stato della prenotazione.</w:t>
            </w:r>
          </w:p>
        </w:tc>
      </w:tr>
      <w:tr w:rsidR="00D54CEB" w14:paraId="61465FB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E90F07F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59670C0E" w14:textId="77777777" w:rsidR="00D54CEB" w:rsidRDefault="00D54CEB" w:rsidP="00102A66"/>
        </w:tc>
      </w:tr>
      <w:tr w:rsidR="00D54CEB" w14:paraId="36531BA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3D28EC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FBD2577" w14:textId="77777777" w:rsidR="00D54CEB" w:rsidRPr="00DB7E23" w:rsidRDefault="00D54CEB" w:rsidP="00102A66">
            <w:r>
              <w:t>Invio di una notifica sullo stato della prenotazione e/o consistenza dei dati in output.</w:t>
            </w:r>
          </w:p>
        </w:tc>
      </w:tr>
      <w:tr w:rsidR="00D54CEB" w14:paraId="204718A0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D588BD8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38F99D75" w14:textId="634A775A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 w:rsidRPr="007F7386">
              <w:t xml:space="preserve">Il </w:t>
            </w:r>
            <w:r>
              <w:t>sistema aggiorna automaticamente lo stato della prenotazione ad “in attesa di ritiro” quando viene incrementata la quantità in magazzino del dispositivo interessato.</w:t>
            </w:r>
          </w:p>
          <w:p w14:paraId="3AD1AD8F" w14:textId="1654AD44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>
              <w:t>Il sistema notifica il cliente interessato.</w:t>
            </w:r>
          </w:p>
          <w:p w14:paraId="5B1A6FFD" w14:textId="579BBA34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>
              <w:t xml:space="preserve">Quando il cliente ritira l’ordine, il titolare aggiorna lo stato </w:t>
            </w:r>
            <w:r w:rsidR="0031040B">
              <w:t>in</w:t>
            </w:r>
            <w:r>
              <w:t xml:space="preserve"> “ritirato”.</w:t>
            </w:r>
          </w:p>
        </w:tc>
      </w:tr>
      <w:tr w:rsidR="00D54CEB" w14:paraId="6C0704E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2887230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279180E4" w14:textId="77777777" w:rsidR="00D54CEB" w:rsidRPr="0000244C" w:rsidRDefault="00D54CEB" w:rsidP="00102A66">
            <w:r w:rsidRPr="0000244C">
              <w:t>*a.      In qualsiasi momento, il sistema fallisce e ha un arresto improvviso.</w:t>
            </w:r>
          </w:p>
          <w:p w14:paraId="140A826C" w14:textId="77777777" w:rsidR="00D54CEB" w:rsidRPr="0000244C" w:rsidRDefault="00D54CEB" w:rsidP="00D54CEB">
            <w:pPr>
              <w:pStyle w:val="Paragrafoelenco"/>
              <w:numPr>
                <w:ilvl w:val="0"/>
                <w:numId w:val="27"/>
              </w:numPr>
            </w:pPr>
            <w:r w:rsidRPr="0000244C">
              <w:t>Il titolare riavvia il software e richiede il ripristino dello stato precedente del sistema.</w:t>
            </w:r>
          </w:p>
          <w:p w14:paraId="723A29AC" w14:textId="77777777" w:rsidR="00D54CEB" w:rsidRPr="0000244C" w:rsidRDefault="00D54CEB" w:rsidP="00D54CEB">
            <w:pPr>
              <w:pStyle w:val="Paragrafoelenco"/>
              <w:numPr>
                <w:ilvl w:val="0"/>
                <w:numId w:val="27"/>
              </w:numPr>
            </w:pPr>
            <w:r w:rsidRPr="0000244C">
              <w:t>Il sistema ricostruisce lo stato precedente.</w:t>
            </w:r>
          </w:p>
          <w:p w14:paraId="3C5D8D6B" w14:textId="77777777" w:rsidR="00D54CEB" w:rsidRPr="0000244C" w:rsidRDefault="00D54CEB" w:rsidP="00102A66">
            <w:r>
              <w:t>2</w:t>
            </w:r>
            <w:r w:rsidRPr="0000244C">
              <w:t xml:space="preserve">a.      Il </w:t>
            </w:r>
            <w:r>
              <w:t xml:space="preserve">titolare vuole soltanto visualizzare lo stato della </w:t>
            </w:r>
            <w:r>
              <w:lastRenderedPageBreak/>
              <w:t>prenotazione, senza aggiornare lo stato</w:t>
            </w:r>
            <w:r w:rsidRPr="0000244C">
              <w:t>.</w:t>
            </w:r>
          </w:p>
        </w:tc>
      </w:tr>
      <w:tr w:rsidR="00D54CEB" w14:paraId="745F784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4550E1A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2E0AEE29" w14:textId="77777777" w:rsidR="00D54CEB" w:rsidRPr="0000244C" w:rsidRDefault="00D54CEB" w:rsidP="00102A66"/>
        </w:tc>
      </w:tr>
      <w:tr w:rsidR="00D54CEB" w14:paraId="5136FCA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D953BE5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3127716C" w14:textId="77777777" w:rsidR="00D54CEB" w:rsidRPr="0000244C" w:rsidRDefault="00D54CEB" w:rsidP="00102A66"/>
        </w:tc>
      </w:tr>
      <w:tr w:rsidR="00D54CEB" w14:paraId="2D1A4D3C" w14:textId="77777777" w:rsidTr="00102A66">
        <w:trPr>
          <w:trHeight w:val="261"/>
        </w:trPr>
        <w:tc>
          <w:tcPr>
            <w:tcW w:w="2972" w:type="dxa"/>
            <w:shd w:val="clear" w:color="auto" w:fill="D9D9D9" w:themeFill="background1" w:themeFillShade="D9"/>
          </w:tcPr>
          <w:p w14:paraId="4588346A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154FAFDC" w14:textId="77777777" w:rsidR="00D54CEB" w:rsidRPr="0000244C" w:rsidRDefault="00D54CEB" w:rsidP="00102A66">
            <w:r>
              <w:t>Legata al numero di prenotazioni e di ordini arrivati in magazzino.</w:t>
            </w:r>
          </w:p>
        </w:tc>
      </w:tr>
      <w:tr w:rsidR="00D54CEB" w14:paraId="7B882BB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511C71E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610BF4F" w14:textId="77777777" w:rsidR="00D54CEB" w:rsidRDefault="00D54CEB" w:rsidP="00102A66"/>
        </w:tc>
      </w:tr>
    </w:tbl>
    <w:p w14:paraId="15F81A56" w14:textId="1AC85408" w:rsidR="00BF2164" w:rsidRPr="00BF2164" w:rsidRDefault="00BF2164" w:rsidP="0056557A"/>
    <w:sectPr w:rsidR="00BF2164" w:rsidRPr="00BF2164" w:rsidSect="005D74C8">
      <w:headerReference w:type="default" r:id="rId9"/>
      <w:footerReference w:type="default" r:id="rId10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488E" w14:textId="77777777" w:rsidR="002C04E6" w:rsidRDefault="002C04E6" w:rsidP="00C90C90">
      <w:pPr>
        <w:spacing w:after="0" w:line="240" w:lineRule="auto"/>
      </w:pPr>
      <w:r>
        <w:separator/>
      </w:r>
    </w:p>
  </w:endnote>
  <w:endnote w:type="continuationSeparator" w:id="0">
    <w:p w14:paraId="0A7C5830" w14:textId="77777777" w:rsidR="002C04E6" w:rsidRDefault="002C04E6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832C" w14:textId="77777777" w:rsidR="002C04E6" w:rsidRDefault="002C04E6" w:rsidP="00C90C90">
      <w:pPr>
        <w:spacing w:after="0" w:line="240" w:lineRule="auto"/>
      </w:pPr>
      <w:r>
        <w:separator/>
      </w:r>
    </w:p>
  </w:footnote>
  <w:footnote w:type="continuationSeparator" w:id="0">
    <w:p w14:paraId="3D8765B8" w14:textId="77777777" w:rsidR="002C04E6" w:rsidRDefault="002C04E6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D595D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6894"/>
    <w:multiLevelType w:val="hybridMultilevel"/>
    <w:tmpl w:val="C8887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6AD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A51A6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3737E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9653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0"/>
  </w:num>
  <w:num w:numId="26">
    <w:abstractNumId w:val="7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4DC5"/>
    <w:rsid w:val="000061D4"/>
    <w:rsid w:val="00007A76"/>
    <w:rsid w:val="00017DF2"/>
    <w:rsid w:val="00027A16"/>
    <w:rsid w:val="00031525"/>
    <w:rsid w:val="000337F4"/>
    <w:rsid w:val="00033F6F"/>
    <w:rsid w:val="00034454"/>
    <w:rsid w:val="00035936"/>
    <w:rsid w:val="000363D5"/>
    <w:rsid w:val="00044124"/>
    <w:rsid w:val="00046355"/>
    <w:rsid w:val="000471E8"/>
    <w:rsid w:val="000513E3"/>
    <w:rsid w:val="000604A3"/>
    <w:rsid w:val="000610BE"/>
    <w:rsid w:val="00064E77"/>
    <w:rsid w:val="000672E6"/>
    <w:rsid w:val="000744E0"/>
    <w:rsid w:val="00075A0A"/>
    <w:rsid w:val="000763DD"/>
    <w:rsid w:val="00092747"/>
    <w:rsid w:val="000A004F"/>
    <w:rsid w:val="000A0924"/>
    <w:rsid w:val="000A0BD6"/>
    <w:rsid w:val="000A7B62"/>
    <w:rsid w:val="000B710C"/>
    <w:rsid w:val="000C2BB8"/>
    <w:rsid w:val="000C445E"/>
    <w:rsid w:val="000D0FB6"/>
    <w:rsid w:val="000E5516"/>
    <w:rsid w:val="000E5F8E"/>
    <w:rsid w:val="000E7197"/>
    <w:rsid w:val="000F1AAB"/>
    <w:rsid w:val="000F1D8E"/>
    <w:rsid w:val="000F29DA"/>
    <w:rsid w:val="000F6A4F"/>
    <w:rsid w:val="001016B8"/>
    <w:rsid w:val="00104A12"/>
    <w:rsid w:val="00107C04"/>
    <w:rsid w:val="001106AE"/>
    <w:rsid w:val="001162E2"/>
    <w:rsid w:val="00120883"/>
    <w:rsid w:val="0013141F"/>
    <w:rsid w:val="00132976"/>
    <w:rsid w:val="0013476B"/>
    <w:rsid w:val="00134E4E"/>
    <w:rsid w:val="00144BF0"/>
    <w:rsid w:val="0015031F"/>
    <w:rsid w:val="00153213"/>
    <w:rsid w:val="00156B25"/>
    <w:rsid w:val="00156D2D"/>
    <w:rsid w:val="001600E4"/>
    <w:rsid w:val="0016011A"/>
    <w:rsid w:val="0016057B"/>
    <w:rsid w:val="001626FE"/>
    <w:rsid w:val="00162CC4"/>
    <w:rsid w:val="0016566A"/>
    <w:rsid w:val="00166111"/>
    <w:rsid w:val="001775F4"/>
    <w:rsid w:val="0018061B"/>
    <w:rsid w:val="00181E05"/>
    <w:rsid w:val="001857D0"/>
    <w:rsid w:val="00186551"/>
    <w:rsid w:val="00197EE5"/>
    <w:rsid w:val="001A3A02"/>
    <w:rsid w:val="001B147F"/>
    <w:rsid w:val="001B7BD5"/>
    <w:rsid w:val="001C139D"/>
    <w:rsid w:val="001C4042"/>
    <w:rsid w:val="001D0504"/>
    <w:rsid w:val="001D0F19"/>
    <w:rsid w:val="001D2183"/>
    <w:rsid w:val="001D34B0"/>
    <w:rsid w:val="001D4CE9"/>
    <w:rsid w:val="001D53FE"/>
    <w:rsid w:val="001F415D"/>
    <w:rsid w:val="001F46DE"/>
    <w:rsid w:val="002105A6"/>
    <w:rsid w:val="002148D2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39AF"/>
    <w:rsid w:val="00274245"/>
    <w:rsid w:val="00274E68"/>
    <w:rsid w:val="0028621F"/>
    <w:rsid w:val="0029488B"/>
    <w:rsid w:val="00297D1C"/>
    <w:rsid w:val="002A2F26"/>
    <w:rsid w:val="002B0F48"/>
    <w:rsid w:val="002B60BF"/>
    <w:rsid w:val="002C04E6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40B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7752"/>
    <w:rsid w:val="00381C6E"/>
    <w:rsid w:val="00381F9B"/>
    <w:rsid w:val="003864FB"/>
    <w:rsid w:val="00386D37"/>
    <w:rsid w:val="00387C97"/>
    <w:rsid w:val="003A6FFF"/>
    <w:rsid w:val="003B794D"/>
    <w:rsid w:val="003C332E"/>
    <w:rsid w:val="003C3B72"/>
    <w:rsid w:val="003D0EE0"/>
    <w:rsid w:val="003D6B01"/>
    <w:rsid w:val="003E0F6D"/>
    <w:rsid w:val="003E1A9E"/>
    <w:rsid w:val="003E3C8E"/>
    <w:rsid w:val="003E4875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4568A"/>
    <w:rsid w:val="00446E75"/>
    <w:rsid w:val="004477BB"/>
    <w:rsid w:val="00451A6A"/>
    <w:rsid w:val="00456C4F"/>
    <w:rsid w:val="00457A92"/>
    <w:rsid w:val="00463753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100F"/>
    <w:rsid w:val="004D3BB4"/>
    <w:rsid w:val="004F2493"/>
    <w:rsid w:val="004F433C"/>
    <w:rsid w:val="004F5A5C"/>
    <w:rsid w:val="004F6741"/>
    <w:rsid w:val="005034ED"/>
    <w:rsid w:val="00505902"/>
    <w:rsid w:val="00506CD2"/>
    <w:rsid w:val="005121D2"/>
    <w:rsid w:val="005132E5"/>
    <w:rsid w:val="00517B80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6557A"/>
    <w:rsid w:val="00575B74"/>
    <w:rsid w:val="00577231"/>
    <w:rsid w:val="00582E7F"/>
    <w:rsid w:val="00585E3F"/>
    <w:rsid w:val="00590A54"/>
    <w:rsid w:val="005A5EEE"/>
    <w:rsid w:val="005A6396"/>
    <w:rsid w:val="005B0100"/>
    <w:rsid w:val="005B4160"/>
    <w:rsid w:val="005B46B9"/>
    <w:rsid w:val="005B50D4"/>
    <w:rsid w:val="005B69B2"/>
    <w:rsid w:val="005B7183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51310"/>
    <w:rsid w:val="006540BA"/>
    <w:rsid w:val="00654245"/>
    <w:rsid w:val="0065441C"/>
    <w:rsid w:val="00657A2B"/>
    <w:rsid w:val="006609B3"/>
    <w:rsid w:val="006624B4"/>
    <w:rsid w:val="006657A9"/>
    <w:rsid w:val="00666DFB"/>
    <w:rsid w:val="00671EBE"/>
    <w:rsid w:val="00672B8E"/>
    <w:rsid w:val="00675F5C"/>
    <w:rsid w:val="006770CB"/>
    <w:rsid w:val="006775CC"/>
    <w:rsid w:val="00680049"/>
    <w:rsid w:val="00684BB1"/>
    <w:rsid w:val="00691CBD"/>
    <w:rsid w:val="00692135"/>
    <w:rsid w:val="006977D9"/>
    <w:rsid w:val="006A52F4"/>
    <w:rsid w:val="006E36F8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51CD3"/>
    <w:rsid w:val="007547CA"/>
    <w:rsid w:val="00761B50"/>
    <w:rsid w:val="00773257"/>
    <w:rsid w:val="007744B6"/>
    <w:rsid w:val="00777F1B"/>
    <w:rsid w:val="00785919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15D7E"/>
    <w:rsid w:val="008219B0"/>
    <w:rsid w:val="00823CEE"/>
    <w:rsid w:val="00824A14"/>
    <w:rsid w:val="0084335C"/>
    <w:rsid w:val="008529A6"/>
    <w:rsid w:val="0085403A"/>
    <w:rsid w:val="008727F6"/>
    <w:rsid w:val="00873DE2"/>
    <w:rsid w:val="00874BCB"/>
    <w:rsid w:val="00880FE9"/>
    <w:rsid w:val="00883AD0"/>
    <w:rsid w:val="008918F4"/>
    <w:rsid w:val="00895648"/>
    <w:rsid w:val="008A0D9B"/>
    <w:rsid w:val="008A2184"/>
    <w:rsid w:val="008A219F"/>
    <w:rsid w:val="008A266D"/>
    <w:rsid w:val="008A39F1"/>
    <w:rsid w:val="008B382D"/>
    <w:rsid w:val="008C25A9"/>
    <w:rsid w:val="008C71DB"/>
    <w:rsid w:val="008D3BE4"/>
    <w:rsid w:val="008D40A0"/>
    <w:rsid w:val="008D5405"/>
    <w:rsid w:val="008D5C64"/>
    <w:rsid w:val="008E1E4C"/>
    <w:rsid w:val="008E1F98"/>
    <w:rsid w:val="008E6E02"/>
    <w:rsid w:val="008F007E"/>
    <w:rsid w:val="008F1322"/>
    <w:rsid w:val="0090172A"/>
    <w:rsid w:val="0090333B"/>
    <w:rsid w:val="00907906"/>
    <w:rsid w:val="00914944"/>
    <w:rsid w:val="009154BA"/>
    <w:rsid w:val="009239B8"/>
    <w:rsid w:val="00924027"/>
    <w:rsid w:val="00933D88"/>
    <w:rsid w:val="009342B2"/>
    <w:rsid w:val="009444A5"/>
    <w:rsid w:val="00951C24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4313A"/>
    <w:rsid w:val="00A56524"/>
    <w:rsid w:val="00A57460"/>
    <w:rsid w:val="00A60121"/>
    <w:rsid w:val="00A62DD2"/>
    <w:rsid w:val="00A701A8"/>
    <w:rsid w:val="00A77C4F"/>
    <w:rsid w:val="00A9120F"/>
    <w:rsid w:val="00A93116"/>
    <w:rsid w:val="00A93AFB"/>
    <w:rsid w:val="00A95770"/>
    <w:rsid w:val="00A959C5"/>
    <w:rsid w:val="00AA1E35"/>
    <w:rsid w:val="00AC190E"/>
    <w:rsid w:val="00AD4714"/>
    <w:rsid w:val="00AE5ACF"/>
    <w:rsid w:val="00AF09B1"/>
    <w:rsid w:val="00AF28F7"/>
    <w:rsid w:val="00B1041C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96FF0"/>
    <w:rsid w:val="00B97B79"/>
    <w:rsid w:val="00BA1EC0"/>
    <w:rsid w:val="00BA2BDA"/>
    <w:rsid w:val="00BA5F78"/>
    <w:rsid w:val="00BA724D"/>
    <w:rsid w:val="00BC0D30"/>
    <w:rsid w:val="00BC12B4"/>
    <w:rsid w:val="00BC2FC9"/>
    <w:rsid w:val="00BC303C"/>
    <w:rsid w:val="00BE55AD"/>
    <w:rsid w:val="00BF2164"/>
    <w:rsid w:val="00BF21EB"/>
    <w:rsid w:val="00BF5CEE"/>
    <w:rsid w:val="00C06B6E"/>
    <w:rsid w:val="00C14643"/>
    <w:rsid w:val="00C15CB3"/>
    <w:rsid w:val="00C20490"/>
    <w:rsid w:val="00C210F3"/>
    <w:rsid w:val="00C22954"/>
    <w:rsid w:val="00C23229"/>
    <w:rsid w:val="00C2774C"/>
    <w:rsid w:val="00C40BF0"/>
    <w:rsid w:val="00C411EA"/>
    <w:rsid w:val="00C4512F"/>
    <w:rsid w:val="00C47A54"/>
    <w:rsid w:val="00C62A1A"/>
    <w:rsid w:val="00C6648E"/>
    <w:rsid w:val="00C72281"/>
    <w:rsid w:val="00C762A0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5A98"/>
    <w:rsid w:val="00CC7CAD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3080C"/>
    <w:rsid w:val="00D3272D"/>
    <w:rsid w:val="00D40E7C"/>
    <w:rsid w:val="00D4547F"/>
    <w:rsid w:val="00D46ACB"/>
    <w:rsid w:val="00D5111F"/>
    <w:rsid w:val="00D54106"/>
    <w:rsid w:val="00D54CEB"/>
    <w:rsid w:val="00D56D2C"/>
    <w:rsid w:val="00D616C5"/>
    <w:rsid w:val="00D629E7"/>
    <w:rsid w:val="00D81807"/>
    <w:rsid w:val="00D838FE"/>
    <w:rsid w:val="00D91E8E"/>
    <w:rsid w:val="00D93A79"/>
    <w:rsid w:val="00D97A67"/>
    <w:rsid w:val="00DA0661"/>
    <w:rsid w:val="00DA0D7F"/>
    <w:rsid w:val="00DA0FB3"/>
    <w:rsid w:val="00DA2FBA"/>
    <w:rsid w:val="00DA3C63"/>
    <w:rsid w:val="00DA6750"/>
    <w:rsid w:val="00DB320D"/>
    <w:rsid w:val="00DB7E23"/>
    <w:rsid w:val="00DC79C1"/>
    <w:rsid w:val="00DD0BB0"/>
    <w:rsid w:val="00DD48ED"/>
    <w:rsid w:val="00DD52E0"/>
    <w:rsid w:val="00DE7ADA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4574E"/>
    <w:rsid w:val="00E45E59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B6B5B"/>
    <w:rsid w:val="00EC2173"/>
    <w:rsid w:val="00EC63EB"/>
    <w:rsid w:val="00ED00AC"/>
    <w:rsid w:val="00EE2256"/>
    <w:rsid w:val="00EE3D6C"/>
    <w:rsid w:val="00F02420"/>
    <w:rsid w:val="00F049D4"/>
    <w:rsid w:val="00F05942"/>
    <w:rsid w:val="00F22CAE"/>
    <w:rsid w:val="00F25FC5"/>
    <w:rsid w:val="00F3134D"/>
    <w:rsid w:val="00F34BE1"/>
    <w:rsid w:val="00F356B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67AFA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34D6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B5B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94</cp:revision>
  <cp:lastPrinted>2022-02-06T20:50:00Z</cp:lastPrinted>
  <dcterms:created xsi:type="dcterms:W3CDTF">2021-12-14T17:00:00Z</dcterms:created>
  <dcterms:modified xsi:type="dcterms:W3CDTF">2022-02-18T09:13:00Z</dcterms:modified>
</cp:coreProperties>
</file>